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E84720" w14:textId="77777777" w:rsidR="00321300" w:rsidRDefault="008A18F6">
      <w:pPr>
        <w:pStyle w:val="Basestyle"/>
        <w:jc w:val="center"/>
      </w:pPr>
      <w:r>
        <w:t>Федеральное государственное автономное</w:t>
      </w:r>
    </w:p>
    <w:p w14:paraId="5BFD50D8" w14:textId="77777777" w:rsidR="00321300" w:rsidRDefault="008A18F6">
      <w:pPr>
        <w:pStyle w:val="Basestyle"/>
        <w:jc w:val="center"/>
      </w:pPr>
      <w:r>
        <w:t>образовательное учреждение</w:t>
      </w:r>
    </w:p>
    <w:p w14:paraId="20134D7B" w14:textId="77777777" w:rsidR="00321300" w:rsidRDefault="008A18F6">
      <w:pPr>
        <w:pStyle w:val="Basestyle"/>
        <w:jc w:val="center"/>
      </w:pPr>
      <w:r>
        <w:t>Высшего образования</w:t>
      </w:r>
    </w:p>
    <w:p w14:paraId="1F902773" w14:textId="77777777" w:rsidR="00321300" w:rsidRDefault="008A18F6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37B9FB23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846305B" w14:textId="77777777" w:rsidR="00321300" w:rsidRDefault="008A18F6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21300" w14:paraId="7094D28E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4E42CBA" w14:textId="77777777" w:rsidR="00321300" w:rsidRDefault="008A18F6">
            <w:pPr>
              <w:pStyle w:val="BaseTiny"/>
              <w:jc w:val="center"/>
            </w:pPr>
            <w:r>
              <w:t>институт</w:t>
            </w:r>
          </w:p>
        </w:tc>
      </w:tr>
      <w:tr w:rsidR="00321300" w14:paraId="7BDB68DB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85E7C83" w14:textId="77777777" w:rsidR="00321300" w:rsidRDefault="008A18F6">
            <w:pPr>
              <w:pStyle w:val="Basestyle"/>
              <w:jc w:val="center"/>
            </w:pPr>
            <w:r>
              <w:t>Информатика</w:t>
            </w:r>
          </w:p>
        </w:tc>
      </w:tr>
      <w:tr w:rsidR="00321300" w14:paraId="19075501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528D66" w14:textId="77777777" w:rsidR="00321300" w:rsidRDefault="008A18F6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4954BDC3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00B6BC" w14:textId="40E17EDF" w:rsidR="00321300" w:rsidRPr="00EF01AE" w:rsidRDefault="008A18F6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  <w:r w:rsidR="00EF01AE">
        <w:rPr>
          <w:b/>
          <w:bCs/>
          <w:lang w:val="en-US"/>
        </w:rPr>
        <w:t xml:space="preserve"> </w:t>
      </w:r>
      <w:r w:rsidR="00EF01AE">
        <w:rPr>
          <w:b/>
          <w:bCs/>
        </w:rPr>
        <w:t>№</w:t>
      </w:r>
      <w:r w:rsidR="008D7EB3">
        <w:rPr>
          <w:b/>
          <w:bCs/>
        </w:rPr>
        <w:t>3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0AA211B6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D6F1C6B" w14:textId="3FDB6E92" w:rsidR="00321300" w:rsidRDefault="002E74C9">
            <w:pPr>
              <w:pStyle w:val="Basestyle"/>
              <w:jc w:val="center"/>
            </w:pPr>
            <w:r w:rsidRPr="002E74C9">
              <w:t>Документирование требований</w:t>
            </w:r>
          </w:p>
        </w:tc>
      </w:tr>
      <w:tr w:rsidR="00321300" w14:paraId="16B90367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68E289F" w14:textId="77777777" w:rsidR="00321300" w:rsidRDefault="008A18F6">
            <w:pPr>
              <w:pStyle w:val="BaseTiny"/>
              <w:jc w:val="center"/>
            </w:pPr>
            <w:r>
              <w:t>тема</w:t>
            </w:r>
          </w:p>
        </w:tc>
      </w:tr>
    </w:tbl>
    <w:p w14:paraId="52C43D44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321300" w14:paraId="62A586A2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D6F320B" w14:textId="77777777" w:rsidR="00321300" w:rsidRDefault="008A18F6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DDFAFC1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9665E32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7389142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0297CCC" w14:textId="77777777" w:rsidR="00321300" w:rsidRDefault="008A18F6">
            <w:pPr>
              <w:pStyle w:val="Basestyle"/>
              <w:jc w:val="center"/>
            </w:pPr>
            <w:r>
              <w:t>Е.О. Пересунько</w:t>
            </w:r>
          </w:p>
        </w:tc>
      </w:tr>
      <w:tr w:rsidR="00321300" w14:paraId="2F0449AF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2ADD9B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E84343D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D4D317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FB2FC6A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8A26ED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  <w:tr w:rsidR="00321300" w14:paraId="4E28E26F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28B9484" w14:textId="77777777" w:rsidR="00321300" w:rsidRDefault="008A18F6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FCD72E7" w14:textId="77777777" w:rsidR="00321300" w:rsidRDefault="008A18F6">
            <w:pPr>
              <w:pStyle w:val="Basestyle"/>
              <w:jc w:val="center"/>
            </w:pPr>
            <w:r>
              <w:t>КИ21-17/2Б, 032156940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7BDF7CA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DD7BB20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32A40E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9CC5015" w14:textId="77777777" w:rsidR="00321300" w:rsidRDefault="008A18F6">
            <w:pPr>
              <w:pStyle w:val="Basestyle"/>
              <w:jc w:val="center"/>
            </w:pPr>
            <w:r>
              <w:t>Н.А. Самарин</w:t>
            </w:r>
          </w:p>
        </w:tc>
      </w:tr>
      <w:tr w:rsidR="00321300" w14:paraId="2B47837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183ADFE" w14:textId="77777777" w:rsidR="00321300" w:rsidRDefault="00321300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B6B1CF" w14:textId="77777777" w:rsidR="00321300" w:rsidRDefault="008A18F6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2CFFF16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799AE6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4385453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07EE22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</w:tbl>
    <w:p w14:paraId="718B4265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</w:p>
    <w:p w14:paraId="067F188D" w14:textId="77777777" w:rsidR="00321300" w:rsidRDefault="008A18F6">
      <w:pPr>
        <w:pStyle w:val="Basestyle"/>
        <w:jc w:val="center"/>
      </w:pPr>
      <w:r>
        <w:t>Красноярск 2022</w:t>
      </w:r>
    </w:p>
    <w:p w14:paraId="54DD9670" w14:textId="77777777" w:rsidR="00321300" w:rsidRDefault="00321300">
      <w:pPr>
        <w:sectPr w:rsidR="00321300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53E12FE3" w14:textId="77777777" w:rsidR="00321300" w:rsidRDefault="008A18F6">
      <w:pPr>
        <w:pStyle w:val="Basestyle"/>
        <w:pageBreakBefore/>
        <w:spacing w:line="340" w:lineRule="exact"/>
        <w:jc w:val="center"/>
      </w:pPr>
      <w:r>
        <w:rPr>
          <w:b/>
          <w:bCs/>
        </w:rPr>
        <w:lastRenderedPageBreak/>
        <w:t>СОДЕРЖАНИЕ</w:t>
      </w:r>
    </w:p>
    <w:p w14:paraId="00F6F235" w14:textId="77777777" w:rsidR="00321300" w:rsidRDefault="008A18F6">
      <w:pPr>
        <w:pStyle w:val="Basestyle"/>
        <w:spacing w:before="280" w:line="340" w:lineRule="exact"/>
      </w:pPr>
      <w:r>
        <w:t xml:space="preserve">  1 Задание...............................................................................................................      3</w:t>
      </w:r>
    </w:p>
    <w:p w14:paraId="1CB68D75" w14:textId="77777777" w:rsidR="00321300" w:rsidRDefault="008A18F6">
      <w:pPr>
        <w:pStyle w:val="Basestyle"/>
        <w:spacing w:line="340" w:lineRule="exact"/>
      </w:pPr>
      <w:r>
        <w:t xml:space="preserve">  2 Вариант задания................................................................................................      3</w:t>
      </w:r>
    </w:p>
    <w:p w14:paraId="225D8FCF" w14:textId="3D09C0EF" w:rsidR="00321300" w:rsidRDefault="008A18F6">
      <w:pPr>
        <w:pStyle w:val="Basestyle"/>
        <w:spacing w:line="340" w:lineRule="exact"/>
      </w:pPr>
      <w:r>
        <w:t xml:space="preserve">  3 Ход работы........................................................................................................      </w:t>
      </w:r>
      <w:r w:rsidR="009D6F1B">
        <w:t xml:space="preserve"> </w:t>
      </w:r>
      <w:r>
        <w:t>3</w:t>
      </w:r>
    </w:p>
    <w:p w14:paraId="7A62B00E" w14:textId="07CF3D6E" w:rsidR="00321300" w:rsidRDefault="008A18F6">
      <w:pPr>
        <w:pStyle w:val="Basestyle"/>
        <w:spacing w:line="340" w:lineRule="exact"/>
      </w:pPr>
      <w:r>
        <w:t xml:space="preserve">    3.1</w:t>
      </w:r>
      <w:r w:rsidR="002E74C9">
        <w:t xml:space="preserve"> </w:t>
      </w:r>
      <w:bookmarkStart w:id="0" w:name="_Hlk120636595"/>
      <w:r w:rsidR="002E74C9" w:rsidRPr="002E74C9">
        <w:t>User Story Map</w:t>
      </w:r>
      <w:bookmarkEnd w:id="0"/>
      <w:r w:rsidR="002E74C9">
        <w:t>………………………………………..</w:t>
      </w:r>
      <w:r>
        <w:t>......................</w:t>
      </w:r>
      <w:r w:rsidR="00DB7F06">
        <w:rPr>
          <w:lang w:val="en-GB"/>
        </w:rPr>
        <w:t>...........</w:t>
      </w:r>
      <w:r>
        <w:t xml:space="preserve">      </w:t>
      </w:r>
      <w:r w:rsidR="009D6F1B">
        <w:t xml:space="preserve"> </w:t>
      </w:r>
      <w:r>
        <w:t>3</w:t>
      </w:r>
    </w:p>
    <w:p w14:paraId="370905F4" w14:textId="670364CC" w:rsidR="00321300" w:rsidRDefault="008A18F6">
      <w:pPr>
        <w:pStyle w:val="Basestyle"/>
        <w:spacing w:line="340" w:lineRule="exact"/>
      </w:pPr>
      <w:r>
        <w:t xml:space="preserve">    3.2 </w:t>
      </w:r>
      <w:bookmarkStart w:id="1" w:name="_Hlk120636607"/>
      <w:r w:rsidR="002E74C9" w:rsidRPr="002E74C9">
        <w:t>Definition of Done</w:t>
      </w:r>
      <w:bookmarkEnd w:id="1"/>
      <w:r>
        <w:t>....................................................................................</w:t>
      </w:r>
      <w:r w:rsidR="00DB7F06">
        <w:rPr>
          <w:lang w:val="en-GB"/>
        </w:rPr>
        <w:t>.....</w:t>
      </w:r>
      <w:r>
        <w:t xml:space="preserve">     </w:t>
      </w:r>
      <w:r w:rsidR="009D6F1B">
        <w:t xml:space="preserve"> </w:t>
      </w:r>
      <w:r>
        <w:t xml:space="preserve"> </w:t>
      </w:r>
      <w:r w:rsidR="00795E6B">
        <w:t>4</w:t>
      </w:r>
    </w:p>
    <w:p w14:paraId="7036436B" w14:textId="1E744FC5" w:rsidR="00321300" w:rsidRDefault="008A18F6">
      <w:pPr>
        <w:pStyle w:val="Basestyle"/>
        <w:spacing w:line="340" w:lineRule="exact"/>
      </w:pPr>
      <w:r>
        <w:t xml:space="preserve">    3.3 </w:t>
      </w:r>
      <w:bookmarkStart w:id="2" w:name="_Hlk120636627"/>
      <w:r w:rsidR="002E74C9" w:rsidRPr="002E74C9">
        <w:t>Acceptance Criteria</w:t>
      </w:r>
      <w:bookmarkEnd w:id="2"/>
      <w:r>
        <w:t>................................</w:t>
      </w:r>
      <w:r w:rsidR="00DB7F06">
        <w:rPr>
          <w:lang w:val="en-GB"/>
        </w:rPr>
        <w:t>.</w:t>
      </w:r>
      <w:r>
        <w:t>..........</w:t>
      </w:r>
      <w:r w:rsidR="002E74C9">
        <w:t>...............................</w:t>
      </w:r>
      <w:r>
        <w:t xml:space="preserve">.............     </w:t>
      </w:r>
      <w:r w:rsidR="009D6F1B">
        <w:t xml:space="preserve"> </w:t>
      </w:r>
      <w:r>
        <w:t xml:space="preserve"> </w:t>
      </w:r>
      <w:r w:rsidR="00A031F0">
        <w:t>4</w:t>
      </w:r>
    </w:p>
    <w:p w14:paraId="3E05909C" w14:textId="79998FF9" w:rsidR="000F13F2" w:rsidRPr="00A031F0" w:rsidRDefault="000F13F2">
      <w:pPr>
        <w:pStyle w:val="Basestyle"/>
        <w:spacing w:line="340" w:lineRule="exact"/>
      </w:pPr>
      <w:r>
        <w:t xml:space="preserve">  4 Вывод………………………………………………………………………….       </w:t>
      </w:r>
      <w:r w:rsidR="00A031F0">
        <w:t>5</w:t>
      </w:r>
    </w:p>
    <w:p w14:paraId="6CC561A5" w14:textId="77777777" w:rsidR="00321300" w:rsidRDefault="008A18F6">
      <w:pPr>
        <w:pStyle w:val="Basestyle"/>
        <w:pageBreakBefore/>
        <w:spacing w:line="340" w:lineRule="exact"/>
      </w:pPr>
      <w:r>
        <w:rPr>
          <w:b/>
          <w:bCs/>
        </w:rPr>
        <w:lastRenderedPageBreak/>
        <w:tab/>
        <w:t>1 Задание</w:t>
      </w:r>
    </w:p>
    <w:p w14:paraId="6B3FE7DB" w14:textId="277CF388" w:rsidR="00321300" w:rsidRDefault="008A18F6">
      <w:pPr>
        <w:pStyle w:val="Basestyle"/>
        <w:spacing w:before="140" w:line="340" w:lineRule="exact"/>
      </w:pPr>
      <w:r>
        <w:tab/>
        <w:t>Задание данной практической работы состоит из 3 частей.</w:t>
      </w:r>
    </w:p>
    <w:p w14:paraId="0DAEB293" w14:textId="3FE11CE3" w:rsidR="00321300" w:rsidRDefault="008A18F6">
      <w:pPr>
        <w:pStyle w:val="Basestyle"/>
        <w:spacing w:line="340" w:lineRule="exact"/>
      </w:pPr>
      <w:r>
        <w:tab/>
        <w:t xml:space="preserve">- </w:t>
      </w:r>
      <w:r w:rsidR="002E74C9">
        <w:t>С</w:t>
      </w:r>
      <w:r w:rsidR="002E74C9" w:rsidRPr="002E74C9">
        <w:t>оставление карты пользовательских историй (User Story Map);</w:t>
      </w:r>
    </w:p>
    <w:p w14:paraId="0205682E" w14:textId="70D50FCD" w:rsidR="00321300" w:rsidRPr="002E74C9" w:rsidRDefault="008A18F6">
      <w:pPr>
        <w:pStyle w:val="Basestyle"/>
        <w:spacing w:line="340" w:lineRule="exact"/>
        <w:rPr>
          <w:lang w:val="en-US"/>
        </w:rPr>
      </w:pPr>
      <w:r>
        <w:tab/>
      </w:r>
      <w:r w:rsidRPr="002E74C9">
        <w:rPr>
          <w:lang w:val="en-US"/>
        </w:rPr>
        <w:t xml:space="preserve">- </w:t>
      </w:r>
      <w:r w:rsidR="002E74C9">
        <w:t>С</w:t>
      </w:r>
      <w:r w:rsidR="002E74C9" w:rsidRPr="002E74C9">
        <w:t>оздание</w:t>
      </w:r>
      <w:r w:rsidR="002E74C9" w:rsidRPr="002E74C9">
        <w:rPr>
          <w:lang w:val="en-US"/>
        </w:rPr>
        <w:t xml:space="preserve"> Definition of Done (DoD);</w:t>
      </w:r>
    </w:p>
    <w:p w14:paraId="055E3759" w14:textId="233EE41F" w:rsidR="002E74C9" w:rsidRDefault="008A18F6" w:rsidP="002E74C9">
      <w:pPr>
        <w:pStyle w:val="Basestyle"/>
        <w:spacing w:line="340" w:lineRule="exact"/>
        <w:rPr>
          <w:b/>
          <w:bCs/>
        </w:rPr>
      </w:pPr>
      <w:r w:rsidRPr="002E74C9">
        <w:rPr>
          <w:lang w:val="en-US"/>
        </w:rPr>
        <w:tab/>
      </w:r>
      <w:r>
        <w:t xml:space="preserve">- </w:t>
      </w:r>
      <w:r w:rsidR="002E74C9">
        <w:t>С</w:t>
      </w:r>
      <w:r w:rsidR="002E74C9" w:rsidRPr="002E74C9">
        <w:t>оставление критериев приемки (Acceptance Criteria).</w:t>
      </w:r>
      <w:r>
        <w:rPr>
          <w:b/>
          <w:bCs/>
        </w:rPr>
        <w:tab/>
      </w:r>
    </w:p>
    <w:p w14:paraId="048411BB" w14:textId="5A57EB1C" w:rsidR="00321300" w:rsidRDefault="002E74C9" w:rsidP="002E74C9">
      <w:pPr>
        <w:pStyle w:val="Basestyle"/>
        <w:spacing w:line="340" w:lineRule="exact"/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8A18F6">
        <w:rPr>
          <w:b/>
          <w:bCs/>
        </w:rPr>
        <w:t>2 Вариант задания</w:t>
      </w:r>
    </w:p>
    <w:p w14:paraId="59A8DBEB" w14:textId="389B23A8" w:rsidR="00321300" w:rsidRDefault="008A18F6">
      <w:pPr>
        <w:pStyle w:val="Basestyle"/>
        <w:spacing w:before="140" w:line="340" w:lineRule="exact"/>
      </w:pPr>
      <w:r>
        <w:tab/>
        <w:t>Вариант 17(3):</w:t>
      </w:r>
    </w:p>
    <w:p w14:paraId="0D177AFA" w14:textId="4A2DCC7C" w:rsidR="00DB7F06" w:rsidRDefault="008A18F6" w:rsidP="002E74C9">
      <w:pPr>
        <w:pStyle w:val="Basestyle"/>
        <w:spacing w:line="340" w:lineRule="exact"/>
      </w:pPr>
      <w:r>
        <w:tab/>
        <w:t>3. Наша компания – небольшая, но перспективная сеть доставок суши и</w:t>
      </w:r>
      <w:r>
        <w:br/>
        <w:t>роллов в городе Ф. На сегодняшний день у нас есть собственный сайт, но он</w:t>
      </w:r>
      <w:r>
        <w:br/>
        <w:t>почему-то не пользуется спросом у покупателей. Мы предполагаем, что это</w:t>
      </w:r>
      <w:r>
        <w:br/>
        <w:t>связано с тем, что он разрабатывался в 2003 году и не соответствует</w:t>
      </w:r>
      <w:r>
        <w:br/>
        <w:t>современным стандартам. В среднем 68% заказов пользователи делают по</w:t>
      </w:r>
      <w:r>
        <w:br/>
        <w:t>телефону, 36% - лично. И только 11% заказов приходит с сайта. Мы хотим</w:t>
      </w:r>
      <w:r>
        <w:br/>
        <w:t>новый сайт, которым будут пользоваться клиенты, чтобы сократить количество</w:t>
      </w:r>
      <w:r>
        <w:br/>
        <w:t>администраторов.</w:t>
      </w:r>
    </w:p>
    <w:p w14:paraId="146211A0" w14:textId="5465DA38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3 Ход работы</w:t>
      </w:r>
    </w:p>
    <w:p w14:paraId="41DE28B9" w14:textId="01EA9FF7" w:rsidR="00DD197C" w:rsidRPr="00C4092C" w:rsidRDefault="008A18F6">
      <w:pPr>
        <w:pStyle w:val="Basestyle"/>
        <w:spacing w:before="140" w:line="340" w:lineRule="exact"/>
        <w:rPr>
          <w:b/>
          <w:bCs/>
        </w:rPr>
      </w:pPr>
      <w:r>
        <w:rPr>
          <w:b/>
          <w:bCs/>
        </w:rPr>
        <w:tab/>
        <w:t xml:space="preserve">3.1 </w:t>
      </w:r>
      <w:r w:rsidR="002E74C9" w:rsidRPr="002E74C9">
        <w:rPr>
          <w:b/>
          <w:bCs/>
        </w:rPr>
        <w:t>User Story Map</w:t>
      </w:r>
    </w:p>
    <w:p w14:paraId="2B2BAB77" w14:textId="511EA892" w:rsidR="00F6766B" w:rsidRDefault="00A031F0" w:rsidP="00F6766B">
      <w:pPr>
        <w:pStyle w:val="Basestyle"/>
        <w:spacing w:before="140" w:line="340" w:lineRule="exact"/>
      </w:pPr>
      <w:r w:rsidRPr="00A031F0">
        <w:rPr>
          <w:noProof/>
        </w:rPr>
        <w:drawing>
          <wp:anchor distT="0" distB="0" distL="114300" distR="114300" simplePos="0" relativeHeight="251658240" behindDoc="0" locked="0" layoutInCell="1" allowOverlap="1" wp14:anchorId="7559BC90" wp14:editId="669118A0">
            <wp:simplePos x="0" y="0"/>
            <wp:positionH relativeFrom="column">
              <wp:posOffset>-779780</wp:posOffset>
            </wp:positionH>
            <wp:positionV relativeFrom="paragraph">
              <wp:posOffset>603885</wp:posOffset>
            </wp:positionV>
            <wp:extent cx="6994124" cy="28803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12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F6">
        <w:tab/>
      </w:r>
      <w:r w:rsidR="002E74C9">
        <w:t xml:space="preserve">Составленная диаграмма </w:t>
      </w:r>
      <w:r w:rsidR="002E74C9">
        <w:rPr>
          <w:lang w:val="en-US"/>
        </w:rPr>
        <w:t>User</w:t>
      </w:r>
      <w:r w:rsidR="002E74C9" w:rsidRPr="002E74C9">
        <w:t xml:space="preserve"> </w:t>
      </w:r>
      <w:r w:rsidR="002E74C9">
        <w:rPr>
          <w:lang w:val="en-US"/>
        </w:rPr>
        <w:t>Story</w:t>
      </w:r>
      <w:r w:rsidR="002E74C9" w:rsidRPr="002E74C9">
        <w:t xml:space="preserve"> </w:t>
      </w:r>
      <w:r w:rsidR="002E74C9">
        <w:rPr>
          <w:lang w:val="en-US"/>
        </w:rPr>
        <w:t>Map</w:t>
      </w:r>
      <w:r w:rsidR="002E74C9">
        <w:t>, представлена на рисунке 1</w:t>
      </w:r>
      <w:r w:rsidR="002E74C9" w:rsidRPr="002E74C9">
        <w:t xml:space="preserve">: </w:t>
      </w:r>
    </w:p>
    <w:p w14:paraId="45BD1B40" w14:textId="66429382" w:rsidR="00D75961" w:rsidRDefault="00D75961" w:rsidP="00F6766B">
      <w:pPr>
        <w:pStyle w:val="Basestyle"/>
        <w:spacing w:before="140" w:line="340" w:lineRule="exact"/>
      </w:pPr>
    </w:p>
    <w:p w14:paraId="6CF2CE47" w14:textId="544E0B91" w:rsidR="00DD197C" w:rsidRDefault="00DD197C" w:rsidP="00F6766B">
      <w:pPr>
        <w:pStyle w:val="Basestyle"/>
        <w:spacing w:before="140" w:line="340" w:lineRule="exact"/>
      </w:pPr>
    </w:p>
    <w:p w14:paraId="1B53937D" w14:textId="17D35223" w:rsidR="002E74C9" w:rsidRPr="00DD197C" w:rsidRDefault="002E74C9" w:rsidP="002E74C9">
      <w:pPr>
        <w:pStyle w:val="Basestyle"/>
        <w:spacing w:before="140" w:line="340" w:lineRule="exact"/>
        <w:jc w:val="center"/>
        <w:rPr>
          <w:lang w:val="en-US"/>
        </w:rPr>
      </w:pPr>
      <w:r>
        <w:t>Рисунок</w:t>
      </w:r>
      <w:r w:rsidRPr="00DD197C">
        <w:rPr>
          <w:lang w:val="en-US"/>
        </w:rPr>
        <w:t xml:space="preserve"> 1 - </w:t>
      </w:r>
      <w:r>
        <w:rPr>
          <w:lang w:val="en-US"/>
        </w:rPr>
        <w:t>User</w:t>
      </w:r>
      <w:r w:rsidRPr="00DD197C">
        <w:rPr>
          <w:lang w:val="en-US"/>
        </w:rPr>
        <w:t xml:space="preserve"> </w:t>
      </w:r>
      <w:r>
        <w:rPr>
          <w:lang w:val="en-US"/>
        </w:rPr>
        <w:t>Story</w:t>
      </w:r>
      <w:r w:rsidRPr="00DD197C">
        <w:rPr>
          <w:lang w:val="en-US"/>
        </w:rPr>
        <w:t xml:space="preserve"> </w:t>
      </w:r>
      <w:r>
        <w:rPr>
          <w:lang w:val="en-US"/>
        </w:rPr>
        <w:t>Map</w:t>
      </w:r>
    </w:p>
    <w:p w14:paraId="5729E753" w14:textId="77777777" w:rsidR="00DD197C" w:rsidRDefault="00DD197C" w:rsidP="00C4092C">
      <w:pPr>
        <w:pStyle w:val="Basestyle"/>
        <w:spacing w:before="140" w:line="340" w:lineRule="exact"/>
        <w:rPr>
          <w:b/>
          <w:bCs/>
          <w:lang w:val="en-US"/>
        </w:rPr>
      </w:pPr>
    </w:p>
    <w:p w14:paraId="1B55D8CC" w14:textId="77777777" w:rsidR="00C4092C" w:rsidRPr="00512C45" w:rsidRDefault="00DD197C" w:rsidP="00137DB7">
      <w:pPr>
        <w:pStyle w:val="Basestyle"/>
        <w:spacing w:before="140" w:line="340" w:lineRule="exact"/>
        <w:ind w:left="360"/>
        <w:rPr>
          <w:b/>
          <w:bCs/>
          <w:lang w:val="en-US"/>
        </w:rPr>
      </w:pPr>
      <w:r w:rsidRPr="008D7EB3">
        <w:rPr>
          <w:b/>
          <w:bCs/>
          <w:lang w:val="en-US"/>
        </w:rPr>
        <w:t xml:space="preserve">    </w:t>
      </w:r>
    </w:p>
    <w:p w14:paraId="0D90F7D9" w14:textId="7F0C708F" w:rsidR="00321300" w:rsidRPr="008D7EB3" w:rsidRDefault="00DD197C" w:rsidP="00137DB7">
      <w:pPr>
        <w:pStyle w:val="Basestyle"/>
        <w:spacing w:before="140" w:line="340" w:lineRule="exact"/>
        <w:ind w:left="360"/>
        <w:rPr>
          <w:lang w:val="en-US"/>
        </w:rPr>
      </w:pPr>
      <w:r w:rsidRPr="008D7EB3">
        <w:rPr>
          <w:b/>
          <w:bCs/>
          <w:lang w:val="en-US"/>
        </w:rPr>
        <w:lastRenderedPageBreak/>
        <w:t xml:space="preserve"> </w:t>
      </w:r>
      <w:r w:rsidR="00C4092C" w:rsidRPr="00512C45">
        <w:rPr>
          <w:b/>
          <w:bCs/>
          <w:lang w:val="en-US"/>
        </w:rPr>
        <w:t xml:space="preserve">    </w:t>
      </w:r>
      <w:r w:rsidR="008A18F6" w:rsidRPr="008D7EB3">
        <w:rPr>
          <w:b/>
          <w:bCs/>
          <w:lang w:val="en-US"/>
        </w:rPr>
        <w:t xml:space="preserve">3.2 </w:t>
      </w:r>
      <w:r w:rsidR="002E74C9" w:rsidRPr="008D7EB3">
        <w:rPr>
          <w:b/>
          <w:bCs/>
          <w:lang w:val="en-US"/>
        </w:rPr>
        <w:t>Definition of Done</w:t>
      </w:r>
    </w:p>
    <w:p w14:paraId="0C947A79" w14:textId="0FCAE586" w:rsidR="00BE4E10" w:rsidRPr="00512C45" w:rsidRDefault="002E74C9" w:rsidP="00BE4E10">
      <w:pPr>
        <w:pStyle w:val="Basestyle"/>
        <w:spacing w:before="140" w:after="240" w:line="340" w:lineRule="exact"/>
        <w:ind w:firstLine="709"/>
        <w:rPr>
          <w:lang w:val="en-US"/>
        </w:rPr>
      </w:pPr>
      <w:r w:rsidRPr="002E74C9">
        <w:rPr>
          <w:lang w:val="en-US"/>
        </w:rPr>
        <w:t>Definition</w:t>
      </w:r>
      <w:r w:rsidRPr="00512C45">
        <w:rPr>
          <w:lang w:val="en-US"/>
        </w:rPr>
        <w:t xml:space="preserve"> </w:t>
      </w:r>
      <w:r w:rsidRPr="002E74C9">
        <w:rPr>
          <w:lang w:val="en-US"/>
        </w:rPr>
        <w:t>of</w:t>
      </w:r>
      <w:r w:rsidRPr="00512C45">
        <w:rPr>
          <w:lang w:val="en-US"/>
        </w:rPr>
        <w:t xml:space="preserve"> </w:t>
      </w:r>
      <w:r w:rsidRPr="002E74C9">
        <w:rPr>
          <w:lang w:val="en-US"/>
        </w:rPr>
        <w:t>Done</w:t>
      </w:r>
      <w:r w:rsidRPr="00512C45">
        <w:rPr>
          <w:lang w:val="en-US"/>
        </w:rPr>
        <w:t xml:space="preserve"> </w:t>
      </w:r>
      <w:r w:rsidRPr="002E74C9">
        <w:t>для</w:t>
      </w:r>
      <w:r w:rsidRPr="00512C45">
        <w:rPr>
          <w:lang w:val="en-US"/>
        </w:rPr>
        <w:t xml:space="preserve"> </w:t>
      </w:r>
      <w:r w:rsidRPr="002E74C9">
        <w:t>первого</w:t>
      </w:r>
      <w:r w:rsidRPr="00512C45">
        <w:rPr>
          <w:lang w:val="en-US"/>
        </w:rPr>
        <w:t xml:space="preserve"> </w:t>
      </w:r>
      <w:r w:rsidRPr="002E74C9">
        <w:t>релиза</w:t>
      </w:r>
      <w:r w:rsidRPr="00512C45">
        <w:rPr>
          <w:lang w:val="en-US"/>
        </w:rPr>
        <w:t>:</w:t>
      </w:r>
    </w:p>
    <w:p w14:paraId="69B309C8" w14:textId="251AB4BD" w:rsidR="000D39F9" w:rsidRPr="00831108" w:rsidRDefault="002E74C9" w:rsidP="00BE4E10">
      <w:pPr>
        <w:pStyle w:val="Basestyle"/>
        <w:spacing w:before="140" w:line="340" w:lineRule="exact"/>
        <w:ind w:firstLine="709"/>
      </w:pPr>
      <w:r w:rsidRPr="00831108">
        <w:t>-</w:t>
      </w:r>
      <w:r w:rsidR="00831108" w:rsidRPr="00831108">
        <w:t xml:space="preserve"> </w:t>
      </w:r>
      <w:r w:rsidR="00DD197C" w:rsidRPr="00DD197C">
        <w:t xml:space="preserve"> </w:t>
      </w:r>
      <w:r w:rsidR="00831108">
        <w:t>Сайт</w:t>
      </w:r>
      <w:r w:rsidR="00831108" w:rsidRPr="00831108">
        <w:t xml:space="preserve"> </w:t>
      </w:r>
      <w:r w:rsidR="00831108">
        <w:t xml:space="preserve">открывается и корректно отображается в </w:t>
      </w:r>
      <w:r w:rsidR="00831108">
        <w:rPr>
          <w:lang w:val="en-US"/>
        </w:rPr>
        <w:t>Chrome</w:t>
      </w:r>
      <w:r w:rsidR="00831108" w:rsidRPr="00831108">
        <w:t xml:space="preserve"> </w:t>
      </w:r>
      <w:r w:rsidR="00831108">
        <w:t>и браузерах на его основе</w:t>
      </w:r>
      <w:r w:rsidR="00831108" w:rsidRPr="00831108">
        <w:t>;</w:t>
      </w:r>
    </w:p>
    <w:p w14:paraId="28289185" w14:textId="341FF10D" w:rsidR="00831108" w:rsidRPr="00831108" w:rsidRDefault="00831108" w:rsidP="002E74C9">
      <w:pPr>
        <w:pStyle w:val="Basestyle"/>
        <w:spacing w:before="140" w:line="340" w:lineRule="exact"/>
        <w:ind w:firstLine="708"/>
      </w:pPr>
      <w:r w:rsidRPr="00831108">
        <w:t xml:space="preserve">- </w:t>
      </w:r>
      <w:r w:rsidR="00DD197C" w:rsidRPr="00DD197C">
        <w:t xml:space="preserve"> </w:t>
      </w:r>
      <w:r>
        <w:t>Сайт</w:t>
      </w:r>
      <w:r w:rsidRPr="00831108">
        <w:t xml:space="preserve"> </w:t>
      </w:r>
      <w:r>
        <w:t>открывается и корректно</w:t>
      </w:r>
      <w:r w:rsidR="00511898">
        <w:t xml:space="preserve"> отображается</w:t>
      </w:r>
      <w:r>
        <w:t xml:space="preserve"> на устройствах android 4.0+</w:t>
      </w:r>
      <w:r w:rsidRPr="00831108">
        <w:t>;</w:t>
      </w:r>
    </w:p>
    <w:p w14:paraId="17950A6C" w14:textId="167583D5" w:rsidR="00831108" w:rsidRPr="00831108" w:rsidRDefault="00831108" w:rsidP="002E74C9">
      <w:pPr>
        <w:pStyle w:val="Basestyle"/>
        <w:spacing w:before="140" w:line="340" w:lineRule="exact"/>
        <w:ind w:firstLine="708"/>
      </w:pPr>
      <w:r w:rsidRPr="00831108">
        <w:t xml:space="preserve">- </w:t>
      </w:r>
      <w:r w:rsidR="00DD197C" w:rsidRPr="00DD197C">
        <w:t xml:space="preserve"> </w:t>
      </w:r>
      <w:r w:rsidR="00DD197C">
        <w:t>К</w:t>
      </w:r>
      <w:r>
        <w:t xml:space="preserve">од </w:t>
      </w:r>
      <w:r w:rsidR="00A81AF3">
        <w:t xml:space="preserve">релиза </w:t>
      </w:r>
      <w:r>
        <w:t>написан</w:t>
      </w:r>
      <w:r w:rsidR="00A81AF3">
        <w:t xml:space="preserve">, </w:t>
      </w:r>
      <w:r>
        <w:t>задокументирован</w:t>
      </w:r>
      <w:r w:rsidR="00A81AF3">
        <w:t xml:space="preserve"> и протестирован</w:t>
      </w:r>
      <w:r>
        <w:t>;</w:t>
      </w:r>
    </w:p>
    <w:p w14:paraId="73CC3065" w14:textId="7685F351" w:rsidR="00831108" w:rsidRPr="00831108" w:rsidRDefault="00831108" w:rsidP="002E74C9">
      <w:pPr>
        <w:pStyle w:val="Basestyle"/>
        <w:spacing w:before="140" w:line="340" w:lineRule="exact"/>
        <w:ind w:firstLine="708"/>
      </w:pPr>
      <w:r w:rsidRPr="00831108">
        <w:t>-</w:t>
      </w:r>
      <w:r>
        <w:t xml:space="preserve"> </w:t>
      </w:r>
      <w:r w:rsidR="00DD197C" w:rsidRPr="00DD197C">
        <w:t xml:space="preserve"> </w:t>
      </w:r>
      <w:r w:rsidR="00DD197C">
        <w:t>Р</w:t>
      </w:r>
      <w:r>
        <w:t>абочее меню позиций</w:t>
      </w:r>
      <w:r w:rsidRPr="00831108">
        <w:t>;</w:t>
      </w:r>
    </w:p>
    <w:p w14:paraId="496333D1" w14:textId="7005890E" w:rsidR="00831108" w:rsidRDefault="00831108" w:rsidP="002E74C9">
      <w:pPr>
        <w:pStyle w:val="Basestyle"/>
        <w:spacing w:before="140" w:line="340" w:lineRule="exact"/>
        <w:ind w:firstLine="708"/>
      </w:pPr>
      <w:r w:rsidRPr="00831108">
        <w:t>-</w:t>
      </w:r>
      <w:r>
        <w:t xml:space="preserve"> </w:t>
      </w:r>
      <w:r w:rsidR="00DD197C" w:rsidRPr="00DD197C">
        <w:t xml:space="preserve"> </w:t>
      </w:r>
      <w:r w:rsidR="00DD197C">
        <w:t>Р</w:t>
      </w:r>
      <w:r>
        <w:t>абочая корзина заказа с возможностью добавления и удаления позиции</w:t>
      </w:r>
      <w:r w:rsidRPr="00831108">
        <w:t>;</w:t>
      </w:r>
    </w:p>
    <w:p w14:paraId="48658C7A" w14:textId="6ED02E50" w:rsidR="00831108" w:rsidRPr="00DD197C" w:rsidRDefault="00831108" w:rsidP="002E74C9">
      <w:pPr>
        <w:pStyle w:val="Basestyle"/>
        <w:spacing w:before="140" w:line="340" w:lineRule="exact"/>
        <w:ind w:firstLine="708"/>
      </w:pPr>
      <w:r w:rsidRPr="00DD197C">
        <w:t>-</w:t>
      </w:r>
      <w:r w:rsidR="00DD197C">
        <w:t xml:space="preserve"> </w:t>
      </w:r>
      <w:r w:rsidR="00DD197C" w:rsidRPr="00DD197C">
        <w:t xml:space="preserve"> </w:t>
      </w:r>
      <w:r w:rsidR="00DD197C">
        <w:t>Рабочее оформление заказа с полями для адреса и номера телефона</w:t>
      </w:r>
      <w:r w:rsidR="00DD197C" w:rsidRPr="00DD197C">
        <w:t>;</w:t>
      </w:r>
    </w:p>
    <w:p w14:paraId="221DDCA8" w14:textId="3E8EDD81" w:rsidR="00831108" w:rsidRDefault="00831108" w:rsidP="002E74C9">
      <w:pPr>
        <w:pStyle w:val="Basestyle"/>
        <w:spacing w:before="140" w:line="340" w:lineRule="exact"/>
        <w:ind w:firstLine="708"/>
      </w:pPr>
      <w:r w:rsidRPr="00DD197C">
        <w:t>-</w:t>
      </w:r>
      <w:r w:rsidR="00DD197C" w:rsidRPr="00DD197C">
        <w:t xml:space="preserve"> </w:t>
      </w:r>
      <w:r w:rsidR="00DD197C">
        <w:t xml:space="preserve"> Возможность авторизации администратора и редактирования меню</w:t>
      </w:r>
      <w:r w:rsidR="00DD197C" w:rsidRPr="00DD197C">
        <w:t>;</w:t>
      </w:r>
    </w:p>
    <w:p w14:paraId="09D463A0" w14:textId="76009C2E" w:rsidR="00512C45" w:rsidRPr="00A81AF3" w:rsidRDefault="00512C45" w:rsidP="002E74C9">
      <w:pPr>
        <w:pStyle w:val="Basestyle"/>
        <w:spacing w:before="140" w:line="340" w:lineRule="exact"/>
        <w:ind w:firstLine="708"/>
      </w:pPr>
      <w:r w:rsidRPr="00A81AF3">
        <w:t xml:space="preserve">- </w:t>
      </w:r>
      <w:r>
        <w:t>Возможность подтверждения заказа администратором</w:t>
      </w:r>
      <w:r w:rsidRPr="00A81AF3">
        <w:t>;</w:t>
      </w:r>
    </w:p>
    <w:p w14:paraId="3178FCA8" w14:textId="77777777" w:rsidR="00A0453E" w:rsidRPr="00831108" w:rsidRDefault="000D39F9" w:rsidP="000D39F9">
      <w:pPr>
        <w:pStyle w:val="Basestyle"/>
        <w:spacing w:before="140" w:line="340" w:lineRule="exact"/>
        <w:rPr>
          <w:b/>
          <w:bCs/>
        </w:rPr>
      </w:pPr>
      <w:r w:rsidRPr="00831108">
        <w:rPr>
          <w:b/>
          <w:bCs/>
        </w:rPr>
        <w:tab/>
      </w:r>
    </w:p>
    <w:p w14:paraId="7A98CEBB" w14:textId="5D93F63D" w:rsidR="000D39F9" w:rsidRPr="008D7EB3" w:rsidRDefault="000D39F9" w:rsidP="00A0453E">
      <w:pPr>
        <w:pStyle w:val="Basestyle"/>
        <w:spacing w:before="140" w:line="340" w:lineRule="exact"/>
        <w:ind w:firstLine="708"/>
        <w:rPr>
          <w:b/>
          <w:bCs/>
        </w:rPr>
      </w:pPr>
      <w:r w:rsidRPr="008D7EB3">
        <w:rPr>
          <w:b/>
          <w:bCs/>
        </w:rPr>
        <w:t xml:space="preserve">3.3 </w:t>
      </w:r>
      <w:r w:rsidR="002E74C9" w:rsidRPr="00831108">
        <w:rPr>
          <w:b/>
          <w:bCs/>
          <w:lang w:val="en-US"/>
        </w:rPr>
        <w:t>Acceptance</w:t>
      </w:r>
      <w:r w:rsidR="002E74C9" w:rsidRPr="008D7EB3">
        <w:rPr>
          <w:b/>
          <w:bCs/>
        </w:rPr>
        <w:t xml:space="preserve"> </w:t>
      </w:r>
      <w:r w:rsidR="002E74C9" w:rsidRPr="00831108">
        <w:rPr>
          <w:b/>
          <w:bCs/>
          <w:lang w:val="en-US"/>
        </w:rPr>
        <w:t>Criteria</w:t>
      </w:r>
    </w:p>
    <w:p w14:paraId="4A0D8101" w14:textId="64F821D0" w:rsidR="00A0453E" w:rsidRDefault="00DD197C" w:rsidP="00A0453E">
      <w:pPr>
        <w:pStyle w:val="Basestyle"/>
        <w:spacing w:before="140" w:line="340" w:lineRule="exact"/>
        <w:ind w:firstLine="708"/>
      </w:pPr>
      <w:r>
        <w:t>Составленные критерии приёмки</w:t>
      </w:r>
      <w:r w:rsidR="00E90E79">
        <w:t xml:space="preserve"> для первого релиза</w:t>
      </w:r>
      <w:r>
        <w:t>, ориентированные на сценарий (Given/When/Then)</w:t>
      </w:r>
      <w:r w:rsidRPr="00DD197C">
        <w:t>:</w:t>
      </w:r>
    </w:p>
    <w:p w14:paraId="1E758EAE" w14:textId="52490B80" w:rsidR="00DD197C" w:rsidRPr="00E90E79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 w:rsidRPr="00E90E79">
        <w:t xml:space="preserve"> </w:t>
      </w:r>
      <w:r w:rsidR="00E90E79">
        <w:t xml:space="preserve"> </w:t>
      </w:r>
      <w:r w:rsidR="00D75961">
        <w:t>Клиент</w:t>
      </w:r>
      <w:r w:rsidR="00E90E79">
        <w:t xml:space="preserve"> заходит на сайт</w:t>
      </w:r>
      <w:r w:rsidR="00DC771E" w:rsidRPr="00E90E79">
        <w:t>;</w:t>
      </w:r>
      <w:r w:rsidR="00DC771E">
        <w:t xml:space="preserve"> отображается</w:t>
      </w:r>
      <w:r w:rsidR="00E90E79">
        <w:t xml:space="preserve"> меню позиций</w:t>
      </w:r>
    </w:p>
    <w:p w14:paraId="66A87897" w14:textId="2F13B9DA" w:rsidR="00DD197C" w:rsidRPr="00E90E79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</w:t>
      </w:r>
      <w:r w:rsidR="00D75961">
        <w:t>Клиент</w:t>
      </w:r>
      <w:r w:rsidR="00E90E79">
        <w:t>, выбрав позиции, добавляет их в корзину, нажав на соответствующие кнопки</w:t>
      </w:r>
      <w:r w:rsidR="00E90E79" w:rsidRPr="00E90E79">
        <w:t xml:space="preserve">; </w:t>
      </w:r>
      <w:r w:rsidR="00E90E79">
        <w:t>Позиции добавлены</w:t>
      </w:r>
      <w:r w:rsidR="0023497C" w:rsidRPr="00E90E79">
        <w:t>;</w:t>
      </w:r>
    </w:p>
    <w:p w14:paraId="030E5B42" w14:textId="497ADC09" w:rsidR="00DD197C" w:rsidRPr="00E90E79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 </w:t>
      </w:r>
      <w:r w:rsidR="00D75961">
        <w:t xml:space="preserve">Клиент </w:t>
      </w:r>
      <w:r w:rsidR="00E90E79">
        <w:t>захотел убрать одну из позиций, зашёл в корзину, удалил одну из позиций, нажав на соответствующую кнопку</w:t>
      </w:r>
      <w:r w:rsidR="00E90E79" w:rsidRPr="00E90E79">
        <w:t xml:space="preserve">; </w:t>
      </w:r>
      <w:r w:rsidR="00E90E79">
        <w:t>Позиция удалена</w:t>
      </w:r>
      <w:r w:rsidR="0023497C" w:rsidRPr="00E90E79">
        <w:t>;</w:t>
      </w:r>
    </w:p>
    <w:p w14:paraId="0CE414F3" w14:textId="5CD57F79" w:rsidR="00DD197C" w:rsidRPr="00E90E79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</w:t>
      </w:r>
      <w:r w:rsidR="00D75961">
        <w:t xml:space="preserve">Клиент </w:t>
      </w:r>
      <w:r w:rsidR="00E90E79">
        <w:t>начал оформлять заказ, нажав на соответствующую кнопку</w:t>
      </w:r>
      <w:r w:rsidR="00DC771E" w:rsidRPr="00E90E79">
        <w:t>;</w:t>
      </w:r>
      <w:r w:rsidR="00DC771E">
        <w:t xml:space="preserve"> открылась</w:t>
      </w:r>
      <w:r w:rsidR="0023497C">
        <w:t xml:space="preserve"> страница оформления заказа</w:t>
      </w:r>
    </w:p>
    <w:p w14:paraId="38EF8499" w14:textId="7337945C" w:rsidR="00DD197C" w:rsidRPr="00DC771E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</w:t>
      </w:r>
      <w:r w:rsidR="00D75961">
        <w:t xml:space="preserve">Клиент </w:t>
      </w:r>
      <w:r w:rsidR="00E90E79">
        <w:t>вписал адрес в соответствующее поле</w:t>
      </w:r>
      <w:r w:rsidR="00DC771E" w:rsidRPr="00DC771E">
        <w:t xml:space="preserve">; </w:t>
      </w:r>
      <w:r w:rsidR="00DC771E">
        <w:t>адрес сохранён</w:t>
      </w:r>
    </w:p>
    <w:p w14:paraId="2464F68E" w14:textId="3536FFB4" w:rsidR="00DD197C" w:rsidRPr="00DC771E" w:rsidRDefault="00DD197C" w:rsidP="00A0453E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</w:t>
      </w:r>
      <w:r w:rsidR="00D75961">
        <w:t xml:space="preserve">Клиент </w:t>
      </w:r>
      <w:r w:rsidR="00E90E79">
        <w:t>вписал номер телефона в соответствующее поле</w:t>
      </w:r>
      <w:r w:rsidR="00DC771E" w:rsidRPr="00DC771E">
        <w:t xml:space="preserve">; </w:t>
      </w:r>
      <w:r w:rsidR="00DC771E">
        <w:t>номер телефона сохранён</w:t>
      </w:r>
    </w:p>
    <w:p w14:paraId="0324DCE7" w14:textId="615A9292" w:rsidR="00DD197C" w:rsidRDefault="00DD197C" w:rsidP="00E90E79">
      <w:pPr>
        <w:pStyle w:val="Basestyle"/>
        <w:spacing w:before="140" w:line="340" w:lineRule="exact"/>
        <w:ind w:firstLine="708"/>
      </w:pPr>
      <w:r w:rsidRPr="00E90E79">
        <w:t>-</w:t>
      </w:r>
      <w:r w:rsidR="00E90E79">
        <w:t xml:space="preserve"> </w:t>
      </w:r>
      <w:r w:rsidR="00D75961">
        <w:t xml:space="preserve">Клиент </w:t>
      </w:r>
      <w:r w:rsidR="00E90E79">
        <w:t>выбрал оплатить заказ при получении</w:t>
      </w:r>
      <w:r w:rsidR="0023497C" w:rsidRPr="00E90E79">
        <w:t xml:space="preserve">; </w:t>
      </w:r>
      <w:r w:rsidR="0023497C">
        <w:t>З</w:t>
      </w:r>
      <w:r w:rsidR="00E90E79">
        <w:t>аказ был отправлен в пункт доставки суши</w:t>
      </w:r>
    </w:p>
    <w:p w14:paraId="6AB5CADF" w14:textId="11E99517" w:rsidR="00D75961" w:rsidRDefault="00D75961" w:rsidP="00E90E79">
      <w:pPr>
        <w:pStyle w:val="Basestyle"/>
        <w:spacing w:before="140" w:line="340" w:lineRule="exact"/>
        <w:ind w:firstLine="708"/>
      </w:pPr>
      <w:r>
        <w:t>-</w:t>
      </w:r>
      <w:r w:rsidR="00C4092C">
        <w:t xml:space="preserve"> </w:t>
      </w:r>
      <w:r>
        <w:t>Администратор нажал на кнопку авторизации администратора, авторизовался в выпавшем меню</w:t>
      </w:r>
      <w:r w:rsidR="00DC771E" w:rsidRPr="00D75961">
        <w:t xml:space="preserve">; </w:t>
      </w:r>
      <w:r w:rsidR="00DC771E">
        <w:t>у</w:t>
      </w:r>
      <w:r>
        <w:t xml:space="preserve"> администратора появилась возможность редактировать позиции в меню</w:t>
      </w:r>
      <w:r w:rsidR="00A031F0">
        <w:t xml:space="preserve"> и открылось меню принятия заказов клиентов</w:t>
      </w:r>
    </w:p>
    <w:p w14:paraId="6CD7B2F5" w14:textId="10747EDC" w:rsidR="00D75961" w:rsidRDefault="00D75961" w:rsidP="00E90E79">
      <w:pPr>
        <w:pStyle w:val="Basestyle"/>
        <w:spacing w:before="140" w:line="340" w:lineRule="exact"/>
        <w:ind w:firstLine="708"/>
      </w:pPr>
      <w:r>
        <w:t>- Администратор изменил название / описание / цену позиции в меню</w:t>
      </w:r>
      <w:r w:rsidRPr="00D75961">
        <w:t xml:space="preserve">; </w:t>
      </w:r>
      <w:r>
        <w:t>Изменения сохранились в системе</w:t>
      </w:r>
    </w:p>
    <w:p w14:paraId="6B8B78BC" w14:textId="7B50CD7E" w:rsidR="00C4092C" w:rsidRPr="00512C45" w:rsidRDefault="00512C45" w:rsidP="00512C45">
      <w:pPr>
        <w:pStyle w:val="Basestyle"/>
        <w:spacing w:before="140" w:line="340" w:lineRule="exact"/>
        <w:ind w:firstLine="708"/>
      </w:pPr>
      <w:r w:rsidRPr="00512C45">
        <w:lastRenderedPageBreak/>
        <w:t xml:space="preserve">- </w:t>
      </w:r>
      <w:r>
        <w:t>Администратор подтвердил заказ клиента в меню администратора</w:t>
      </w:r>
      <w:r w:rsidRPr="00512C45">
        <w:t xml:space="preserve">; </w:t>
      </w:r>
      <w:r>
        <w:t>клиенту на телефон пришло подтверждение</w:t>
      </w:r>
    </w:p>
    <w:p w14:paraId="2795710D" w14:textId="1DFC1A59" w:rsidR="009D6F1B" w:rsidRPr="008B447B" w:rsidRDefault="000F13F2" w:rsidP="000D39F9">
      <w:pPr>
        <w:pStyle w:val="Basestyle"/>
        <w:spacing w:before="140" w:line="340" w:lineRule="exact"/>
        <w:ind w:firstLine="708"/>
      </w:pPr>
      <w:r w:rsidRPr="008B447B">
        <w:rPr>
          <w:b/>
          <w:bCs/>
        </w:rPr>
        <w:t xml:space="preserve">4 </w:t>
      </w:r>
      <w:r>
        <w:rPr>
          <w:b/>
          <w:bCs/>
        </w:rPr>
        <w:t>Вывод</w:t>
      </w:r>
    </w:p>
    <w:p w14:paraId="274A67DE" w14:textId="5BC2CFB8" w:rsidR="00D14FE2" w:rsidRPr="00D14FE2" w:rsidRDefault="000F13F2" w:rsidP="00A0453E">
      <w:pPr>
        <w:pStyle w:val="Basestyle"/>
        <w:spacing w:before="140" w:line="340" w:lineRule="exact"/>
        <w:ind w:firstLine="708"/>
      </w:pPr>
      <w:r w:rsidRPr="000F13F2">
        <w:t xml:space="preserve">Был изучен </w:t>
      </w:r>
      <w:r w:rsidRPr="000F13F2">
        <w:rPr>
          <w:shd w:val="clear" w:color="auto" w:fill="FFFFFF"/>
        </w:rPr>
        <w:t xml:space="preserve">теоретический материал по </w:t>
      </w:r>
      <w:r w:rsidR="005178DD">
        <w:rPr>
          <w:shd w:val="clear" w:color="auto" w:fill="FFFFFF"/>
        </w:rPr>
        <w:t>документации</w:t>
      </w:r>
      <w:r w:rsidR="000D39F9">
        <w:rPr>
          <w:shd w:val="clear" w:color="auto" w:fill="FFFFFF"/>
        </w:rPr>
        <w:t xml:space="preserve"> требований и</w:t>
      </w:r>
      <w:r w:rsidRPr="000F13F2">
        <w:rPr>
          <w:shd w:val="clear" w:color="auto" w:fill="FFFFFF"/>
        </w:rPr>
        <w:t xml:space="preserve"> выполнено задание</w:t>
      </w:r>
      <w:r>
        <w:rPr>
          <w:shd w:val="clear" w:color="auto" w:fill="FFFFFF"/>
        </w:rPr>
        <w:t>.</w:t>
      </w:r>
    </w:p>
    <w:sectPr w:rsidR="00D14FE2" w:rsidRPr="00D14FE2">
      <w:footerReference w:type="default" r:id="rId9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D414" w14:textId="77777777" w:rsidR="002D7B87" w:rsidRDefault="002D7B87">
      <w:r>
        <w:separator/>
      </w:r>
    </w:p>
  </w:endnote>
  <w:endnote w:type="continuationSeparator" w:id="0">
    <w:p w14:paraId="38A7807E" w14:textId="77777777" w:rsidR="002D7B87" w:rsidRDefault="002D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AEAA" w14:textId="77777777" w:rsidR="00321300" w:rsidRDefault="008A18F6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4901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6908" w14:textId="77777777" w:rsidR="002D7B87" w:rsidRDefault="002D7B87">
      <w:r>
        <w:separator/>
      </w:r>
    </w:p>
  </w:footnote>
  <w:footnote w:type="continuationSeparator" w:id="0">
    <w:p w14:paraId="5CACA4B6" w14:textId="77777777" w:rsidR="002D7B87" w:rsidRDefault="002D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2857"/>
    <w:multiLevelType w:val="hybridMultilevel"/>
    <w:tmpl w:val="CEAC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2A29"/>
    <w:multiLevelType w:val="hybridMultilevel"/>
    <w:tmpl w:val="54FC9766"/>
    <w:lvl w:ilvl="0" w:tplc="B6601962">
      <w:start w:val="1"/>
      <w:numFmt w:val="bullet"/>
      <w:lvlText w:val="●"/>
      <w:lvlJc w:val="left"/>
      <w:pPr>
        <w:ind w:left="720" w:hanging="360"/>
      </w:pPr>
    </w:lvl>
    <w:lvl w:ilvl="1" w:tplc="2118F130">
      <w:start w:val="1"/>
      <w:numFmt w:val="bullet"/>
      <w:lvlText w:val="○"/>
      <w:lvlJc w:val="left"/>
      <w:pPr>
        <w:ind w:left="1440" w:hanging="360"/>
      </w:pPr>
    </w:lvl>
    <w:lvl w:ilvl="2" w:tplc="7958BFEC">
      <w:start w:val="1"/>
      <w:numFmt w:val="bullet"/>
      <w:lvlText w:val="■"/>
      <w:lvlJc w:val="left"/>
      <w:pPr>
        <w:ind w:left="2160" w:hanging="360"/>
      </w:pPr>
    </w:lvl>
    <w:lvl w:ilvl="3" w:tplc="623C203C">
      <w:start w:val="1"/>
      <w:numFmt w:val="bullet"/>
      <w:lvlText w:val="●"/>
      <w:lvlJc w:val="left"/>
      <w:pPr>
        <w:ind w:left="2880" w:hanging="360"/>
      </w:pPr>
    </w:lvl>
    <w:lvl w:ilvl="4" w:tplc="17428E9E">
      <w:start w:val="1"/>
      <w:numFmt w:val="bullet"/>
      <w:lvlText w:val="○"/>
      <w:lvlJc w:val="left"/>
      <w:pPr>
        <w:ind w:left="3600" w:hanging="360"/>
      </w:pPr>
    </w:lvl>
    <w:lvl w:ilvl="5" w:tplc="A9F49E5C">
      <w:start w:val="1"/>
      <w:numFmt w:val="bullet"/>
      <w:lvlText w:val="■"/>
      <w:lvlJc w:val="left"/>
      <w:pPr>
        <w:ind w:left="4320" w:hanging="360"/>
      </w:pPr>
    </w:lvl>
    <w:lvl w:ilvl="6" w:tplc="C8365AA2">
      <w:start w:val="1"/>
      <w:numFmt w:val="bullet"/>
      <w:lvlText w:val="●"/>
      <w:lvlJc w:val="left"/>
      <w:pPr>
        <w:ind w:left="5040" w:hanging="360"/>
      </w:pPr>
    </w:lvl>
    <w:lvl w:ilvl="7" w:tplc="8A9E3502">
      <w:start w:val="1"/>
      <w:numFmt w:val="bullet"/>
      <w:lvlText w:val="●"/>
      <w:lvlJc w:val="left"/>
      <w:pPr>
        <w:ind w:left="5760" w:hanging="360"/>
      </w:pPr>
    </w:lvl>
    <w:lvl w:ilvl="8" w:tplc="026EB32E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E3E77EE"/>
    <w:multiLevelType w:val="hybridMultilevel"/>
    <w:tmpl w:val="B4A4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241512"/>
    <w:multiLevelType w:val="hybridMultilevel"/>
    <w:tmpl w:val="9E1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56A"/>
    <w:multiLevelType w:val="hybridMultilevel"/>
    <w:tmpl w:val="CEAC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6C50"/>
    <w:multiLevelType w:val="hybridMultilevel"/>
    <w:tmpl w:val="0DA4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73916"/>
    <w:multiLevelType w:val="hybridMultilevel"/>
    <w:tmpl w:val="950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3FA6"/>
    <w:multiLevelType w:val="hybridMultilevel"/>
    <w:tmpl w:val="026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8519F"/>
    <w:multiLevelType w:val="hybridMultilevel"/>
    <w:tmpl w:val="281A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9CC"/>
    <w:multiLevelType w:val="hybridMultilevel"/>
    <w:tmpl w:val="A8FECD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7192CDB"/>
    <w:multiLevelType w:val="hybridMultilevel"/>
    <w:tmpl w:val="026E9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A40DD7"/>
    <w:multiLevelType w:val="hybridMultilevel"/>
    <w:tmpl w:val="222A1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F2253B"/>
    <w:multiLevelType w:val="hybridMultilevel"/>
    <w:tmpl w:val="0C5A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561D"/>
    <w:multiLevelType w:val="hybridMultilevel"/>
    <w:tmpl w:val="D682E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F215A"/>
    <w:multiLevelType w:val="multilevel"/>
    <w:tmpl w:val="69F8D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00"/>
    <w:rsid w:val="000D39F9"/>
    <w:rsid w:val="000E691F"/>
    <w:rsid w:val="000F13F2"/>
    <w:rsid w:val="00103E85"/>
    <w:rsid w:val="00137DB7"/>
    <w:rsid w:val="001573AB"/>
    <w:rsid w:val="0023497C"/>
    <w:rsid w:val="00235E59"/>
    <w:rsid w:val="0024165C"/>
    <w:rsid w:val="002D7B87"/>
    <w:rsid w:val="002E74C9"/>
    <w:rsid w:val="00321300"/>
    <w:rsid w:val="004170E3"/>
    <w:rsid w:val="004664C2"/>
    <w:rsid w:val="0049013D"/>
    <w:rsid w:val="00496521"/>
    <w:rsid w:val="004E0D89"/>
    <w:rsid w:val="004F14BA"/>
    <w:rsid w:val="00511898"/>
    <w:rsid w:val="00512C45"/>
    <w:rsid w:val="005178DD"/>
    <w:rsid w:val="00571A26"/>
    <w:rsid w:val="005D1C98"/>
    <w:rsid w:val="0073458A"/>
    <w:rsid w:val="007576B4"/>
    <w:rsid w:val="00791F52"/>
    <w:rsid w:val="00795E6B"/>
    <w:rsid w:val="007D355D"/>
    <w:rsid w:val="00822992"/>
    <w:rsid w:val="00831108"/>
    <w:rsid w:val="00857048"/>
    <w:rsid w:val="008A18F6"/>
    <w:rsid w:val="008B447B"/>
    <w:rsid w:val="008C5597"/>
    <w:rsid w:val="008D7EB3"/>
    <w:rsid w:val="00920786"/>
    <w:rsid w:val="009D6F1B"/>
    <w:rsid w:val="00A031F0"/>
    <w:rsid w:val="00A0453E"/>
    <w:rsid w:val="00A55055"/>
    <w:rsid w:val="00A63335"/>
    <w:rsid w:val="00A81AF3"/>
    <w:rsid w:val="00A9310D"/>
    <w:rsid w:val="00AE6D80"/>
    <w:rsid w:val="00AF1C38"/>
    <w:rsid w:val="00BC773B"/>
    <w:rsid w:val="00BE4E10"/>
    <w:rsid w:val="00C2420D"/>
    <w:rsid w:val="00C4092C"/>
    <w:rsid w:val="00C8356F"/>
    <w:rsid w:val="00CC43E6"/>
    <w:rsid w:val="00D018CC"/>
    <w:rsid w:val="00D11B9B"/>
    <w:rsid w:val="00D14FE2"/>
    <w:rsid w:val="00D6256D"/>
    <w:rsid w:val="00D75961"/>
    <w:rsid w:val="00DB7F06"/>
    <w:rsid w:val="00DC771E"/>
    <w:rsid w:val="00DD0D32"/>
    <w:rsid w:val="00DD197C"/>
    <w:rsid w:val="00E741C0"/>
    <w:rsid w:val="00E90E79"/>
    <w:rsid w:val="00EF01AE"/>
    <w:rsid w:val="00EF1425"/>
    <w:rsid w:val="00F1370C"/>
    <w:rsid w:val="00F15387"/>
    <w:rsid w:val="00F613EF"/>
    <w:rsid w:val="00F6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4FE7"/>
  <w15:docId w15:val="{E4B7A6A1-D77E-4A4C-B303-4DFA5B6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character" w:styleId="a9">
    <w:name w:val="Unresolved Mention"/>
    <w:basedOn w:val="a0"/>
    <w:uiPriority w:val="99"/>
    <w:semiHidden/>
    <w:unhideWhenUsed/>
    <w:rsid w:val="00D11B9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142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2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1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1A69-5AF9-4521-BA4F-44F99CB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yormungandsam@yandex.ru</cp:lastModifiedBy>
  <cp:revision>31</cp:revision>
  <dcterms:created xsi:type="dcterms:W3CDTF">2022-10-05T11:32:00Z</dcterms:created>
  <dcterms:modified xsi:type="dcterms:W3CDTF">2022-12-01T04:31:00Z</dcterms:modified>
</cp:coreProperties>
</file>